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17F4" w14:textId="2B816960" w:rsidR="008C235A" w:rsidRPr="006B44E0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4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ведения о доходах, об имуществе и обязательствах им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ущественного характера 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му</w:t>
      </w:r>
      <w:r w:rsidR="008C235A" w:rsidRPr="006B44E0">
        <w:rPr>
          <w:rFonts w:ascii="Times New Roman" w:hAnsi="Times New Roman" w:cs="Times New Roman"/>
          <w:bCs/>
          <w:sz w:val="24"/>
          <w:szCs w:val="24"/>
        </w:rPr>
        <w:t>ниципальных служащих Администрации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A07383">
        <w:rPr>
          <w:rFonts w:ascii="Times New Roman" w:hAnsi="Times New Roman" w:cs="Times New Roman"/>
          <w:bCs/>
          <w:sz w:val="24"/>
          <w:szCs w:val="24"/>
        </w:rPr>
        <w:t>отчетный период с 01 янва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0</w:t>
      </w:r>
      <w:r w:rsidR="00A07383">
        <w:rPr>
          <w:rFonts w:ascii="Times New Roman" w:hAnsi="Times New Roman" w:cs="Times New Roman"/>
          <w:bCs/>
          <w:sz w:val="24"/>
          <w:szCs w:val="24"/>
        </w:rPr>
        <w:t xml:space="preserve"> года по 31 декабря 20</w:t>
      </w:r>
      <w:r w:rsidR="00A01AAA">
        <w:rPr>
          <w:rFonts w:ascii="Times New Roman" w:hAnsi="Times New Roman" w:cs="Times New Roman"/>
          <w:bCs/>
          <w:sz w:val="24"/>
          <w:szCs w:val="24"/>
        </w:rPr>
        <w:t>20</w:t>
      </w:r>
      <w:r w:rsidR="00D12A27" w:rsidRPr="006B44E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662"/>
        <w:gridCol w:w="1032"/>
        <w:gridCol w:w="1275"/>
        <w:gridCol w:w="2268"/>
        <w:gridCol w:w="1276"/>
        <w:gridCol w:w="851"/>
        <w:gridCol w:w="1134"/>
        <w:gridCol w:w="1559"/>
      </w:tblGrid>
      <w:tr w:rsidR="00F27ABD" w:rsidRPr="00B31391" w14:paraId="42F84D97" w14:textId="77777777" w:rsidTr="008B71E6">
        <w:trPr>
          <w:trHeight w:val="525"/>
        </w:trPr>
        <w:tc>
          <w:tcPr>
            <w:tcW w:w="1951" w:type="dxa"/>
            <w:vMerge w:val="restart"/>
          </w:tcPr>
          <w:p w14:paraId="30F5D7B0" w14:textId="77777777" w:rsidR="00F27ABD" w:rsidRPr="00B31391" w:rsidRDefault="00F27ABD" w:rsidP="001C3B0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 xml:space="preserve">Должность, Ф.И.О. муниципального служащего </w:t>
            </w:r>
          </w:p>
        </w:tc>
        <w:tc>
          <w:tcPr>
            <w:tcW w:w="2126" w:type="dxa"/>
            <w:vMerge w:val="restart"/>
          </w:tcPr>
          <w:p w14:paraId="626051ED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Декла</w:t>
            </w:r>
            <w:r w:rsidR="00A07383">
              <w:rPr>
                <w:rFonts w:ascii="Times New Roman" w:hAnsi="Times New Roman" w:cs="Times New Roman"/>
              </w:rPr>
              <w:t>рированный годовой доход за 20</w:t>
            </w:r>
            <w:r w:rsidR="00A01AAA">
              <w:rPr>
                <w:rFonts w:ascii="Times New Roman" w:hAnsi="Times New Roman" w:cs="Times New Roman"/>
              </w:rPr>
              <w:t>20</w:t>
            </w:r>
            <w:r w:rsidRPr="00B31391">
              <w:rPr>
                <w:rFonts w:ascii="Times New Roman" w:hAnsi="Times New Roman" w:cs="Times New Roman"/>
              </w:rPr>
              <w:t xml:space="preserve"> год</w:t>
            </w:r>
          </w:p>
          <w:p w14:paraId="2433ECE2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(</w:t>
            </w:r>
            <w:proofErr w:type="spellStart"/>
            <w:r w:rsidRPr="00B31391">
              <w:rPr>
                <w:rFonts w:ascii="Times New Roman" w:hAnsi="Times New Roman" w:cs="Times New Roman"/>
              </w:rPr>
              <w:t>руб</w:t>
            </w:r>
            <w:proofErr w:type="spellEnd"/>
            <w:r w:rsidRPr="00B31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7" w:type="dxa"/>
            <w:gridSpan w:val="4"/>
          </w:tcPr>
          <w:p w14:paraId="77135046" w14:textId="77777777" w:rsidR="00F27ABD" w:rsidRPr="00B31391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14:paraId="3AFB73C8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B3139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14:paraId="5B959E4A" w14:textId="77777777" w:rsidR="00F27ABD" w:rsidRDefault="00F27ABD" w:rsidP="00F27ABD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14:paraId="15E66689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BD" w:rsidRPr="00B31391" w14:paraId="283A12DC" w14:textId="77777777" w:rsidTr="008B71E6">
        <w:trPr>
          <w:trHeight w:val="1350"/>
        </w:trPr>
        <w:tc>
          <w:tcPr>
            <w:tcW w:w="1951" w:type="dxa"/>
            <w:vMerge/>
          </w:tcPr>
          <w:p w14:paraId="4AC5800F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5CE9000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14:paraId="30770D98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14:paraId="62513F88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1FF30E7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</w:tcPr>
          <w:p w14:paraId="1603E85C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</w:tcPr>
          <w:p w14:paraId="2EF5CE1D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14:paraId="26F10D52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898D404" w14:textId="77777777" w:rsidR="00F27ABD" w:rsidRPr="00F27ABD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A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14:paraId="6A0A4D08" w14:textId="77777777" w:rsidR="00F27ABD" w:rsidRPr="00B31391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8D" w:rsidRPr="001B7044" w14:paraId="01146BB4" w14:textId="77777777" w:rsidTr="008B71E6">
        <w:tc>
          <w:tcPr>
            <w:tcW w:w="1951" w:type="dxa"/>
          </w:tcPr>
          <w:p w14:paraId="56F24B6D" w14:textId="77777777" w:rsidR="0017068D" w:rsidRPr="00EE6EFF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Муниципальный служащий;</w:t>
            </w:r>
          </w:p>
          <w:p w14:paraId="284475B5" w14:textId="77777777" w:rsidR="0017068D" w:rsidRPr="00EE6EFF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Заведующий сектором экономики и финансов Самарцева Юлия Евгеньевна</w:t>
            </w:r>
          </w:p>
          <w:p w14:paraId="656463D0" w14:textId="77777777" w:rsidR="0017068D" w:rsidRPr="00EE6EFF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57561234" w14:textId="77777777" w:rsidR="00E72F6E" w:rsidRPr="00EE6EFF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1C054775" w14:textId="77777777" w:rsidR="00E72F6E" w:rsidRPr="00EE6EFF" w:rsidRDefault="00E72F6E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119322EE" w14:textId="77777777" w:rsidR="0017068D" w:rsidRPr="00EE6EFF" w:rsidRDefault="0017068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 xml:space="preserve">Супруг муниципального служащего </w:t>
            </w:r>
          </w:p>
        </w:tc>
        <w:tc>
          <w:tcPr>
            <w:tcW w:w="2126" w:type="dxa"/>
          </w:tcPr>
          <w:p w14:paraId="54AFCC9E" w14:textId="77777777" w:rsidR="0017068D" w:rsidRPr="00EE6EFF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7749A02A" w14:textId="77777777" w:rsidR="0017068D" w:rsidRPr="00EE6EFF" w:rsidRDefault="0017068D" w:rsidP="007F18A7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5E925222" w14:textId="77777777" w:rsidR="0017068D" w:rsidRPr="00EE6EFF" w:rsidRDefault="001208B9" w:rsidP="007F18A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9 283, 95</w:t>
            </w:r>
          </w:p>
          <w:p w14:paraId="2E65CB54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12361B5A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40C40A43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3BCA7984" w14:textId="77777777" w:rsidR="0017068D" w:rsidRPr="00EE6EFF" w:rsidRDefault="0017068D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14:paraId="61A49A3D" w14:textId="77777777" w:rsidR="00E72F6E" w:rsidRPr="00EE6EFF" w:rsidRDefault="00E72F6E" w:rsidP="00023B66">
            <w:pPr>
              <w:jc w:val="center"/>
              <w:rPr>
                <w:rFonts w:ascii="Times New Roman" w:hAnsi="Times New Roman" w:cs="Times New Roman"/>
              </w:rPr>
            </w:pPr>
          </w:p>
          <w:p w14:paraId="02BDF579" w14:textId="77777777"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ED83B" w14:textId="77777777"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3A2EE5" w14:textId="77777777" w:rsidR="004B07FB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25E169" w14:textId="77777777" w:rsidR="0017068D" w:rsidRPr="00EE6EFF" w:rsidRDefault="004B07FB" w:rsidP="00023B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595, 15 </w:t>
            </w:r>
          </w:p>
          <w:p w14:paraId="304520EF" w14:textId="77777777" w:rsidR="00836465" w:rsidRPr="00EE6EFF" w:rsidRDefault="004B07FB" w:rsidP="00C645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ход от вкладов в банках </w:t>
            </w:r>
          </w:p>
        </w:tc>
        <w:tc>
          <w:tcPr>
            <w:tcW w:w="1662" w:type="dxa"/>
          </w:tcPr>
          <w:p w14:paraId="670D359B" w14:textId="77777777"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00CE71C6" w14:textId="77777777"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0AEF7314" w14:textId="77777777" w:rsidR="0017068D" w:rsidRPr="00EE6EFF" w:rsidRDefault="0017068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Земельный участок  (с/х назначения)</w:t>
            </w:r>
          </w:p>
          <w:p w14:paraId="1F1E77F2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6EEC4E4C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7A84B7D3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508D05C6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4D235AF7" w14:textId="77777777" w:rsidR="00E72F6E" w:rsidRPr="00EE6EFF" w:rsidRDefault="00E72F6E" w:rsidP="00023B66">
            <w:pPr>
              <w:rPr>
                <w:rFonts w:ascii="Times New Roman" w:hAnsi="Times New Roman" w:cs="Times New Roman"/>
              </w:rPr>
            </w:pPr>
          </w:p>
          <w:p w14:paraId="60658DFF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Земельные участки:</w:t>
            </w:r>
          </w:p>
          <w:p w14:paraId="3305486E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6CB860CD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земли с/х назначения</w:t>
            </w:r>
          </w:p>
          <w:p w14:paraId="78668531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10109839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Земли с/х назначения;</w:t>
            </w:r>
          </w:p>
          <w:p w14:paraId="67AC7A14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5ED43405" w14:textId="77777777" w:rsidR="0017068D" w:rsidRPr="00EE6EFF" w:rsidRDefault="0017068D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Земли с/х назначения;</w:t>
            </w:r>
          </w:p>
          <w:p w14:paraId="0DDC8D18" w14:textId="77777777"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</w:p>
          <w:p w14:paraId="611D8D0F" w14:textId="77777777"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lastRenderedPageBreak/>
              <w:t>- для ведения личного подсобного хозяйства;</w:t>
            </w:r>
          </w:p>
          <w:p w14:paraId="45B97342" w14:textId="77777777"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</w:p>
          <w:p w14:paraId="768779A6" w14:textId="77777777" w:rsidR="00311B80" w:rsidRPr="00EE6EFF" w:rsidRDefault="00311B80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- для сельскохозяйственного использования;</w:t>
            </w:r>
          </w:p>
          <w:p w14:paraId="4652CADE" w14:textId="77777777" w:rsidR="00DE1641" w:rsidRPr="00EE6EFF" w:rsidRDefault="00DE1641" w:rsidP="00023B66">
            <w:pPr>
              <w:rPr>
                <w:rFonts w:ascii="Times New Roman" w:hAnsi="Times New Roman" w:cs="Times New Roman"/>
              </w:rPr>
            </w:pPr>
          </w:p>
          <w:p w14:paraId="713D8056" w14:textId="77777777" w:rsidR="00DE1641" w:rsidRPr="00EE6EFF" w:rsidRDefault="00DE1641" w:rsidP="00023B66">
            <w:pPr>
              <w:rPr>
                <w:rFonts w:ascii="Times New Roman" w:hAnsi="Times New Roman" w:cs="Times New Roman"/>
              </w:rPr>
            </w:pPr>
            <w:r w:rsidRPr="00EE6E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32" w:type="dxa"/>
          </w:tcPr>
          <w:p w14:paraId="5F714D57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8B0E43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530C5A3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14:paraId="4B1AD103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5ED12EEA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1A01A425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4C02F0D0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27DD3F72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6DD7B0C2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06A4F319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010EB9DD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2CFCF41B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7F2D78B6" w14:textId="77777777" w:rsidR="00E72F6E" w:rsidRPr="001B7044" w:rsidRDefault="00E72F6E" w:rsidP="00023B66">
            <w:pPr>
              <w:rPr>
                <w:rFonts w:ascii="Times New Roman" w:hAnsi="Times New Roman" w:cs="Times New Roman"/>
              </w:rPr>
            </w:pPr>
          </w:p>
          <w:p w14:paraId="0E7CDFB6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4000,0</w:t>
            </w:r>
          </w:p>
          <w:p w14:paraId="679EEF1B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5747BC2B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760AA3E5" w14:textId="77777777" w:rsidR="0017068D" w:rsidRPr="001B7044" w:rsidRDefault="0017068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222000,0</w:t>
            </w:r>
          </w:p>
          <w:p w14:paraId="113E8613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26AA4060" w14:textId="77777777" w:rsidR="0017068D" w:rsidRPr="001B7044" w:rsidRDefault="0017068D" w:rsidP="00023B66">
            <w:pPr>
              <w:rPr>
                <w:rFonts w:ascii="Times New Roman" w:hAnsi="Times New Roman" w:cs="Times New Roman"/>
              </w:rPr>
            </w:pPr>
          </w:p>
          <w:p w14:paraId="6C746290" w14:textId="77777777" w:rsidR="0017068D" w:rsidRDefault="0017068D" w:rsidP="00023B66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00,0</w:t>
            </w:r>
          </w:p>
          <w:p w14:paraId="47F61749" w14:textId="77777777" w:rsidR="00311B80" w:rsidRDefault="00311B80" w:rsidP="00023B66">
            <w:pPr>
              <w:rPr>
                <w:rFonts w:ascii="Times New Roman" w:hAnsi="Times New Roman" w:cs="Times New Roman"/>
              </w:rPr>
            </w:pPr>
          </w:p>
          <w:p w14:paraId="46E837CA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55B12C47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08FC8F37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14:paraId="5C0EE847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42F1C795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50826629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3596143A" w14:textId="77777777" w:rsidR="00DE1641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  <w:p w14:paraId="5992CD09" w14:textId="77777777"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14:paraId="6FD0B58C" w14:textId="77777777"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14:paraId="34D1AF8D" w14:textId="77777777" w:rsidR="00DE1641" w:rsidRDefault="00DE1641" w:rsidP="00DE1641">
            <w:pPr>
              <w:rPr>
                <w:rFonts w:ascii="Times New Roman" w:hAnsi="Times New Roman" w:cs="Times New Roman"/>
              </w:rPr>
            </w:pPr>
          </w:p>
          <w:p w14:paraId="6B487914" w14:textId="77777777" w:rsidR="00311B80" w:rsidRDefault="00311B80" w:rsidP="00DE1641">
            <w:pPr>
              <w:rPr>
                <w:rFonts w:ascii="Times New Roman" w:hAnsi="Times New Roman" w:cs="Times New Roman"/>
              </w:rPr>
            </w:pPr>
          </w:p>
          <w:p w14:paraId="5659F1B2" w14:textId="77777777" w:rsidR="00DE1641" w:rsidRPr="00DE1641" w:rsidRDefault="00DE1641" w:rsidP="00DE1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5" w:type="dxa"/>
          </w:tcPr>
          <w:p w14:paraId="539A1633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95288E1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E59FE39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6D7AAC6B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6356B4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A622824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2AAA546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793511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99B817A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DC30B26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8F84DF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2E95792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CD15FEC" w14:textId="77777777" w:rsidR="00E72F6E" w:rsidRPr="001B7044" w:rsidRDefault="00E72F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599914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435284E2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FC0AC3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D9C8DB5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69F521A8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C19201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AF202ED" w14:textId="77777777" w:rsidR="0017068D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61672AD1" w14:textId="77777777"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DE28358" w14:textId="77777777"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5D5A4A2" w14:textId="77777777"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0199046" w14:textId="77777777" w:rsidR="00311B80" w:rsidRDefault="00311B8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FC0BAD4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3FCC11FC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12DAC884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</w:p>
          <w:p w14:paraId="6E4B2CDE" w14:textId="77777777" w:rsidR="00311B80" w:rsidRDefault="00311B80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  <w:p w14:paraId="55053456" w14:textId="77777777"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14:paraId="43B5B277" w14:textId="77777777"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14:paraId="2C8C564C" w14:textId="77777777"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14:paraId="1ED77E00" w14:textId="77777777" w:rsidR="00DE1641" w:rsidRDefault="00DE1641" w:rsidP="00311B80">
            <w:pPr>
              <w:rPr>
                <w:rFonts w:ascii="Times New Roman" w:hAnsi="Times New Roman" w:cs="Times New Roman"/>
              </w:rPr>
            </w:pPr>
          </w:p>
          <w:p w14:paraId="4C09780D" w14:textId="77777777" w:rsidR="00DE1641" w:rsidRPr="00311B80" w:rsidRDefault="00DE1641" w:rsidP="00311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4F7174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CC023B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227F721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нет</w:t>
            </w:r>
          </w:p>
          <w:p w14:paraId="62409549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2AC0BBA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D4AC239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09F4E0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1040C10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34FC816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6BBBAA6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AF45728" w14:textId="77777777"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Легковые автомобили;</w:t>
            </w:r>
          </w:p>
          <w:p w14:paraId="1AC0861B" w14:textId="77777777"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66E574DA" w14:textId="77777777" w:rsidR="0017068D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ВАЗ 21074,2010 г;</w:t>
            </w:r>
          </w:p>
          <w:p w14:paraId="0BC0AE22" w14:textId="77777777" w:rsidR="00EB72DF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79E50725" w14:textId="77777777" w:rsidR="00587B4C" w:rsidRDefault="00587B4C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:</w:t>
            </w:r>
          </w:p>
          <w:p w14:paraId="62500A81" w14:textId="77777777" w:rsidR="00587B4C" w:rsidRPr="001B7044" w:rsidRDefault="00EB72DF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АЗ САЗ 3507,1991 </w:t>
            </w:r>
          </w:p>
          <w:p w14:paraId="33AFDEA4" w14:textId="77777777"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</w:p>
          <w:p w14:paraId="7CFD0301" w14:textId="77777777"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  <w:r w:rsidRPr="001B7044">
              <w:rPr>
                <w:rFonts w:ascii="Times New Roman" w:hAnsi="Times New Roman" w:cs="Times New Roman"/>
              </w:rPr>
              <w:t>:</w:t>
            </w:r>
          </w:p>
          <w:p w14:paraId="11693DDE" w14:textId="77777777" w:rsidR="0017068D" w:rsidRPr="001B7044" w:rsidRDefault="0017068D" w:rsidP="008B0646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1.трактор ДТ- </w:t>
            </w:r>
            <w:r w:rsidR="00EB72DF">
              <w:rPr>
                <w:rFonts w:ascii="Times New Roman" w:hAnsi="Times New Roman" w:cs="Times New Roman"/>
              </w:rPr>
              <w:lastRenderedPageBreak/>
              <w:t>7</w:t>
            </w:r>
            <w:r w:rsidRPr="001B7044">
              <w:rPr>
                <w:rFonts w:ascii="Times New Roman" w:hAnsi="Times New Roman" w:cs="Times New Roman"/>
              </w:rPr>
              <w:t>5,2002 г.</w:t>
            </w:r>
          </w:p>
          <w:p w14:paraId="0D7734E9" w14:textId="77777777" w:rsidR="0017068D" w:rsidRPr="001B7044" w:rsidRDefault="0017068D" w:rsidP="00EE7E44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2.Колесный трактор МТЗ-80,1986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357828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14:paraId="6B4F6222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496C1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8533E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14:paraId="1E2E1EEF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6D25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918BB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6942C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FF5ECF" w14:textId="77777777" w:rsidR="00F71066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50ABB" w14:textId="77777777" w:rsidR="00F71066" w:rsidRPr="001B7044" w:rsidRDefault="00F71066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</w:t>
            </w:r>
          </w:p>
        </w:tc>
        <w:tc>
          <w:tcPr>
            <w:tcW w:w="851" w:type="dxa"/>
          </w:tcPr>
          <w:p w14:paraId="63D99879" w14:textId="77777777" w:rsidR="0017068D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  <w:p w14:paraId="2DBB5391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1B3F3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135B0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5748F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560B3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14:paraId="17BB8933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B18A9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DC889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31200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668DD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1981D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5625B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B2462" w14:textId="77777777" w:rsidR="00F71066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FAFF3" w14:textId="77777777" w:rsidR="00F71066" w:rsidRPr="001B7044" w:rsidRDefault="00F71066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0,0</w:t>
            </w:r>
          </w:p>
        </w:tc>
        <w:tc>
          <w:tcPr>
            <w:tcW w:w="1134" w:type="dxa"/>
          </w:tcPr>
          <w:p w14:paraId="654DC9C7" w14:textId="77777777" w:rsidR="00F71066" w:rsidRDefault="00F71066" w:rsidP="0059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7442C296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402FF8E4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0B6C1B2C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4D5B2061" w14:textId="77777777" w:rsidR="0017068D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BF60853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68AA1EE2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616FAFEC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14BCD930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2BE4C1DB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01EDC9FA" w14:textId="77777777" w:rsidR="00F71066" w:rsidRDefault="00F71066" w:rsidP="00F71066">
            <w:pPr>
              <w:rPr>
                <w:rFonts w:ascii="Times New Roman" w:hAnsi="Times New Roman" w:cs="Times New Roman"/>
              </w:rPr>
            </w:pPr>
          </w:p>
          <w:p w14:paraId="1A6A2003" w14:textId="77777777" w:rsidR="00F71066" w:rsidRPr="00F71066" w:rsidRDefault="00F71066" w:rsidP="00F7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14:paraId="745AE2AA" w14:textId="77777777" w:rsidR="0017068D" w:rsidRPr="001B7044" w:rsidRDefault="0017068D" w:rsidP="0017068D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  <w:p w14:paraId="5DB680DA" w14:textId="77777777"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14:paraId="3D7A1705" w14:textId="77777777"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</w:p>
          <w:p w14:paraId="0FD1DCE8" w14:textId="77777777" w:rsidR="0017068D" w:rsidRPr="001B7044" w:rsidRDefault="0017068D" w:rsidP="00BA118A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-</w:t>
            </w:r>
          </w:p>
        </w:tc>
      </w:tr>
      <w:tr w:rsidR="0017068D" w:rsidRPr="001B7044" w14:paraId="5DEC0985" w14:textId="77777777" w:rsidTr="008B71E6">
        <w:trPr>
          <w:trHeight w:val="1479"/>
        </w:trPr>
        <w:tc>
          <w:tcPr>
            <w:tcW w:w="1951" w:type="dxa"/>
          </w:tcPr>
          <w:p w14:paraId="07748D72" w14:textId="77777777" w:rsidR="0017068D" w:rsidRPr="004B07FB" w:rsidRDefault="007D7354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17068D" w:rsidRPr="004B07FB">
              <w:rPr>
                <w:rFonts w:ascii="Times New Roman" w:hAnsi="Times New Roman" w:cs="Times New Roman"/>
                <w:sz w:val="24"/>
                <w:szCs w:val="24"/>
              </w:rPr>
              <w:t>пециалист Болдарева</w:t>
            </w:r>
          </w:p>
          <w:p w14:paraId="1D62F29C" w14:textId="77777777" w:rsidR="00363600" w:rsidRPr="004B07F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14:paraId="7801FF61" w14:textId="77777777" w:rsidR="0017068D" w:rsidRPr="004B07F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14:paraId="7FAF3757" w14:textId="77777777" w:rsidR="0017068D" w:rsidRPr="00651809" w:rsidRDefault="00651809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96F3F">
              <w:rPr>
                <w:rFonts w:ascii="Times New Roman" w:hAnsi="Times New Roman" w:cs="Times New Roman"/>
                <w:b/>
                <w:sz w:val="24"/>
                <w:szCs w:val="24"/>
              </w:rPr>
              <w:t>90 519,68</w:t>
            </w:r>
          </w:p>
          <w:p w14:paraId="7FEAFA04" w14:textId="77777777" w:rsidR="009A5E2F" w:rsidRPr="00651809" w:rsidRDefault="00651809" w:rsidP="007D735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 w:rsidR="007D7354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</w:t>
            </w:r>
            <w:r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A5E2F" w:rsidRPr="00651809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</w:t>
            </w:r>
            <w:r w:rsidRPr="00651809">
              <w:rPr>
                <w:rFonts w:ascii="Times New Roman" w:hAnsi="Times New Roman" w:cs="Times New Roman"/>
                <w:sz w:val="16"/>
                <w:szCs w:val="16"/>
              </w:rPr>
              <w:t>, работа по совместительству</w:t>
            </w:r>
            <w:r w:rsidR="00696F3F">
              <w:rPr>
                <w:rFonts w:ascii="Times New Roman" w:hAnsi="Times New Roman" w:cs="Times New Roman"/>
                <w:sz w:val="16"/>
                <w:szCs w:val="16"/>
              </w:rPr>
              <w:t xml:space="preserve">, работа членом участковой </w:t>
            </w:r>
            <w:proofErr w:type="spellStart"/>
            <w:r w:rsidR="00696F3F">
              <w:rPr>
                <w:rFonts w:ascii="Times New Roman" w:hAnsi="Times New Roman" w:cs="Times New Roman"/>
                <w:sz w:val="16"/>
                <w:szCs w:val="16"/>
              </w:rPr>
              <w:t>ибирательной</w:t>
            </w:r>
            <w:proofErr w:type="spellEnd"/>
            <w:r w:rsidR="00696F3F">
              <w:rPr>
                <w:rFonts w:ascii="Times New Roman" w:hAnsi="Times New Roman" w:cs="Times New Roman"/>
                <w:sz w:val="16"/>
                <w:szCs w:val="16"/>
              </w:rPr>
              <w:t xml:space="preserve"> комиссии избирательного участка</w:t>
            </w:r>
            <w:r w:rsidR="009A5E2F" w:rsidRPr="0065180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2" w:type="dxa"/>
          </w:tcPr>
          <w:p w14:paraId="74865D91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земельный пай (с/х назначения)</w:t>
            </w:r>
          </w:p>
        </w:tc>
        <w:tc>
          <w:tcPr>
            <w:tcW w:w="1032" w:type="dxa"/>
          </w:tcPr>
          <w:p w14:paraId="61C07617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74000,0</w:t>
            </w:r>
          </w:p>
        </w:tc>
        <w:tc>
          <w:tcPr>
            <w:tcW w:w="1275" w:type="dxa"/>
          </w:tcPr>
          <w:p w14:paraId="2F7F3848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14:paraId="3E9EF986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3D75B93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14:paraId="27E104B3" w14:textId="77777777"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E7E08E3" w14:textId="77777777" w:rsidR="0017068D" w:rsidRPr="001B7044" w:rsidRDefault="0017068D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63600" w:rsidRPr="001B7044"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14:paraId="4427DFB4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14:paraId="48BDE451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7ECCECB" w14:textId="77777777" w:rsidR="0017068D" w:rsidRPr="001B7044" w:rsidRDefault="0017068D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14:paraId="12C613A5" w14:textId="77777777"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  <w:p w14:paraId="53EC68DF" w14:textId="77777777" w:rsidR="0017068D" w:rsidRPr="001B7044" w:rsidRDefault="0017068D" w:rsidP="00D04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801B3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0A1C009" w14:textId="77777777" w:rsidR="0017068D" w:rsidRPr="001B7044" w:rsidRDefault="0017068D" w:rsidP="00D8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010C" w14:textId="77777777" w:rsidR="0017068D" w:rsidRPr="001B7044" w:rsidRDefault="00363600" w:rsidP="0036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68D" w:rsidRPr="001B7044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559" w:type="dxa"/>
          </w:tcPr>
          <w:p w14:paraId="16A1F2CB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14:paraId="410E790E" w14:textId="77777777" w:rsidTr="008B71E6">
        <w:trPr>
          <w:trHeight w:val="1118"/>
        </w:trPr>
        <w:tc>
          <w:tcPr>
            <w:tcW w:w="1951" w:type="dxa"/>
          </w:tcPr>
          <w:p w14:paraId="433620DD" w14:textId="77777777" w:rsidR="0017068D" w:rsidRPr="004B07FB" w:rsidRDefault="0017068D" w:rsidP="00B66A3F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супруг муниципального служащего</w:t>
            </w:r>
          </w:p>
        </w:tc>
        <w:tc>
          <w:tcPr>
            <w:tcW w:w="2126" w:type="dxa"/>
          </w:tcPr>
          <w:p w14:paraId="0E978732" w14:textId="77777777" w:rsidR="00696F3F" w:rsidRDefault="007D7354" w:rsidP="00696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 773,55 </w:t>
            </w:r>
          </w:p>
          <w:p w14:paraId="662A3286" w14:textId="77777777" w:rsidR="009A5E2F" w:rsidRPr="001B7044" w:rsidRDefault="009A5E2F" w:rsidP="0069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A5E2F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</w:t>
            </w:r>
            <w:r w:rsidR="007D7354">
              <w:rPr>
                <w:rFonts w:ascii="Times New Roman" w:hAnsi="Times New Roman" w:cs="Times New Roman"/>
                <w:sz w:val="16"/>
                <w:szCs w:val="16"/>
              </w:rPr>
              <w:t xml:space="preserve"> прочие </w:t>
            </w:r>
            <w:proofErr w:type="gramStart"/>
            <w:r w:rsidR="007D7354">
              <w:rPr>
                <w:rFonts w:ascii="Times New Roman" w:hAnsi="Times New Roman" w:cs="Times New Roman"/>
                <w:sz w:val="16"/>
                <w:szCs w:val="16"/>
              </w:rPr>
              <w:t>доходы ,</w:t>
            </w:r>
            <w:proofErr w:type="gramEnd"/>
            <w:r w:rsidRPr="009A5E2F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 аренду земельного участка)</w:t>
            </w:r>
          </w:p>
        </w:tc>
        <w:tc>
          <w:tcPr>
            <w:tcW w:w="1662" w:type="dxa"/>
          </w:tcPr>
          <w:p w14:paraId="7BE122B5" w14:textId="77777777" w:rsidR="00651809" w:rsidRDefault="00651809" w:rsidP="00651809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7068D" w:rsidRPr="001B7044">
              <w:rPr>
                <w:rFonts w:ascii="Times New Roman" w:hAnsi="Times New Roman" w:cs="Times New Roman"/>
              </w:rPr>
              <w:t>земельный пай (с/х назначения)</w:t>
            </w:r>
          </w:p>
          <w:p w14:paraId="06FD6667" w14:textId="77777777" w:rsidR="0017068D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емельный пай с/х назначения</w:t>
            </w:r>
          </w:p>
          <w:p w14:paraId="424E3F94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емельный участок для ЛПХ приусадебный</w:t>
            </w:r>
          </w:p>
          <w:p w14:paraId="4EE9F984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ля с/х назначения для ведения ЛПХ</w:t>
            </w:r>
          </w:p>
          <w:p w14:paraId="01161440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14:paraId="47137FD1" w14:textId="77777777"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521B40FA" w14:textId="77777777"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74000,0</w:t>
            </w:r>
          </w:p>
          <w:p w14:paraId="7A98AA22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4DC3C918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6B06898A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,0</w:t>
            </w:r>
          </w:p>
          <w:p w14:paraId="74D75B94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04E14510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512339DF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  <w:p w14:paraId="4F700FA7" w14:textId="77777777"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19156C3C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65E60938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44FC97DD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295AD00E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0,0</w:t>
            </w:r>
          </w:p>
          <w:p w14:paraId="1BEC699A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579BFB7B" w14:textId="77777777" w:rsidR="0017068D" w:rsidRP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5" w:type="dxa"/>
          </w:tcPr>
          <w:p w14:paraId="160B82EA" w14:textId="77777777" w:rsidR="00651809" w:rsidRDefault="0017068D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52AA0DB1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60DC3277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7A88E009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оссия</w:t>
            </w:r>
          </w:p>
          <w:p w14:paraId="7007AD2E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718BBDE9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19018BC2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B5B4B8B" w14:textId="77777777" w:rsidR="00651809" w:rsidRP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286E0AEF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20A63AFB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243185F4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1AECA228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03159B12" w14:textId="77777777" w:rsidR="00651809" w:rsidRDefault="00651809" w:rsidP="00651809">
            <w:pPr>
              <w:rPr>
                <w:rFonts w:ascii="Times New Roman" w:hAnsi="Times New Roman" w:cs="Times New Roman"/>
              </w:rPr>
            </w:pPr>
          </w:p>
          <w:p w14:paraId="6EEAC067" w14:textId="77777777" w:rsidR="0017068D" w:rsidRDefault="00651809" w:rsidP="0065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3EE41878" w14:textId="77777777" w:rsidR="00ED2E2B" w:rsidRDefault="00ED2E2B" w:rsidP="00651809">
            <w:pPr>
              <w:rPr>
                <w:rFonts w:ascii="Times New Roman" w:hAnsi="Times New Roman" w:cs="Times New Roman"/>
              </w:rPr>
            </w:pPr>
          </w:p>
          <w:p w14:paraId="4F8B9779" w14:textId="77777777" w:rsidR="00ED2E2B" w:rsidRDefault="00ED2E2B" w:rsidP="00651809">
            <w:pPr>
              <w:rPr>
                <w:rFonts w:ascii="Times New Roman" w:hAnsi="Times New Roman" w:cs="Times New Roman"/>
              </w:rPr>
            </w:pPr>
          </w:p>
          <w:p w14:paraId="393EDBAB" w14:textId="77777777" w:rsidR="00ED2E2B" w:rsidRPr="00651809" w:rsidRDefault="00ED2E2B" w:rsidP="0065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B7DF960" w14:textId="77777777"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6AD4B1F0" w14:textId="77777777" w:rsidR="0017068D" w:rsidRPr="001B7044" w:rsidRDefault="0017068D" w:rsidP="00D867AE">
            <w:pPr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 xml:space="preserve">ЗАЗ </w:t>
            </w:r>
            <w:proofErr w:type="spellStart"/>
            <w:r w:rsidRPr="001B7044">
              <w:rPr>
                <w:rFonts w:ascii="Times New Roman" w:hAnsi="Times New Roman" w:cs="Times New Roman"/>
              </w:rPr>
              <w:t>Чанке</w:t>
            </w:r>
            <w:proofErr w:type="spellEnd"/>
            <w:r w:rsidR="00651809">
              <w:rPr>
                <w:rFonts w:ascii="Times New Roman" w:hAnsi="Times New Roman" w:cs="Times New Roman"/>
              </w:rPr>
              <w:t>, 2011 г.</w:t>
            </w:r>
          </w:p>
        </w:tc>
        <w:tc>
          <w:tcPr>
            <w:tcW w:w="1276" w:type="dxa"/>
          </w:tcPr>
          <w:p w14:paraId="7CBB2AC3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Квартира;</w:t>
            </w:r>
          </w:p>
          <w:p w14:paraId="33646E4E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EE87CBB" w14:textId="77777777" w:rsidR="0017068D" w:rsidRPr="001B7044" w:rsidRDefault="0017068D" w:rsidP="0072241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земельный участок;</w:t>
            </w:r>
          </w:p>
        </w:tc>
        <w:tc>
          <w:tcPr>
            <w:tcW w:w="851" w:type="dxa"/>
          </w:tcPr>
          <w:p w14:paraId="2805D5F8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87,8</w:t>
            </w:r>
          </w:p>
          <w:p w14:paraId="02EE623D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E3B7B28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1986,0</w:t>
            </w:r>
          </w:p>
          <w:p w14:paraId="1AF05B78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14:paraId="11F1BBFA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14:paraId="01C50DD6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14:paraId="7FB07E11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14:paraId="30E13C47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D24224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  <w:p w14:paraId="5C402A74" w14:textId="77777777" w:rsidR="0017068D" w:rsidRPr="001B7044" w:rsidRDefault="0017068D" w:rsidP="00582CB0">
            <w:pPr>
              <w:rPr>
                <w:rFonts w:ascii="Times New Roman" w:hAnsi="Times New Roman" w:cs="Times New Roman"/>
              </w:rPr>
            </w:pPr>
          </w:p>
          <w:p w14:paraId="24A99A01" w14:textId="77777777" w:rsidR="0017068D" w:rsidRPr="001B7044" w:rsidRDefault="0017068D" w:rsidP="004C474C">
            <w:pPr>
              <w:jc w:val="center"/>
              <w:rPr>
                <w:rFonts w:ascii="Times New Roman" w:hAnsi="Times New Roman" w:cs="Times New Roman"/>
              </w:rPr>
            </w:pPr>
            <w:r w:rsidRPr="001B70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14:paraId="1985E77D" w14:textId="77777777" w:rsidR="0017068D" w:rsidRPr="001B7044" w:rsidRDefault="0017068D" w:rsidP="00582CB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68D" w:rsidRPr="001B7044" w14:paraId="338BC362" w14:textId="77777777" w:rsidTr="008B71E6">
        <w:tc>
          <w:tcPr>
            <w:tcW w:w="1951" w:type="dxa"/>
          </w:tcPr>
          <w:p w14:paraId="6346F556" w14:textId="77777777" w:rsidR="0017068D" w:rsidRPr="004B07FB" w:rsidRDefault="00A6016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17068D" w:rsidRPr="004B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</w:p>
          <w:p w14:paraId="343EC99F" w14:textId="77777777" w:rsidR="0017068D" w:rsidRPr="004B07F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 xml:space="preserve">Кумпан </w:t>
            </w:r>
          </w:p>
          <w:p w14:paraId="67C9A962" w14:textId="77777777" w:rsidR="0017068D" w:rsidRPr="004B07FB" w:rsidRDefault="0017068D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3E73FF86" w14:textId="77777777" w:rsidR="003F251B" w:rsidRPr="004B07F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E993E" w14:textId="77777777" w:rsidR="003F251B" w:rsidRPr="004B07FB" w:rsidRDefault="003F251B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E97FAB" w14:textId="77777777" w:rsidR="0017068D" w:rsidRPr="00A12439" w:rsidRDefault="002B1C5F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0 033,61</w:t>
            </w:r>
          </w:p>
          <w:p w14:paraId="63D39A0A" w14:textId="77777777" w:rsidR="00B03AE9" w:rsidRPr="001B7044" w:rsidRDefault="00B03AE9" w:rsidP="002B1C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 в</w:t>
            </w:r>
            <w:proofErr w:type="gramEnd"/>
            <w:r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</w:t>
            </w:r>
            <w:r w:rsidR="00AE014F">
              <w:rPr>
                <w:rFonts w:ascii="Times New Roman" w:hAnsi="Times New Roman" w:cs="Times New Roman"/>
                <w:sz w:val="16"/>
                <w:szCs w:val="16"/>
              </w:rPr>
              <w:t xml:space="preserve"> прочие доходы доход от вкладов в банках и иных кредитных организациях, </w:t>
            </w:r>
            <w:r w:rsidRPr="00A124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014F">
              <w:rPr>
                <w:rFonts w:ascii="Times New Roman" w:hAnsi="Times New Roman" w:cs="Times New Roman"/>
                <w:sz w:val="16"/>
                <w:szCs w:val="16"/>
              </w:rPr>
              <w:t>выполнения работ, связанных</w:t>
            </w:r>
            <w:r w:rsidR="002B1C5F">
              <w:rPr>
                <w:rFonts w:ascii="Times New Roman" w:hAnsi="Times New Roman" w:cs="Times New Roman"/>
                <w:sz w:val="16"/>
                <w:szCs w:val="16"/>
              </w:rPr>
              <w:t xml:space="preserve"> с работой выборов (губернатора Ростовской области, законодательного собрания Ростовской области, по вопросу общероссийского голосования одобрения изменений в Конституцию РФ</w:t>
            </w:r>
            <w:r w:rsidR="00AE01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62" w:type="dxa"/>
          </w:tcPr>
          <w:p w14:paraId="47C95716" w14:textId="77777777"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32" w:type="dxa"/>
          </w:tcPr>
          <w:p w14:paraId="121EBE96" w14:textId="77777777"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5" w:type="dxa"/>
          </w:tcPr>
          <w:p w14:paraId="408240EE" w14:textId="77777777" w:rsidR="0017068D" w:rsidRPr="001B7044" w:rsidRDefault="00A3787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14:paraId="6001CC64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400B01A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14C3287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B0F00" w14:textId="77777777"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B6869" w14:textId="77777777"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0FA181A7" w14:textId="77777777" w:rsidR="0017068D" w:rsidRPr="001B7044" w:rsidRDefault="0017068D" w:rsidP="0082329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7A0BC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6</w:t>
            </w:r>
          </w:p>
          <w:p w14:paraId="53DE278F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07BEF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F3148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24623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3482,0</w:t>
            </w:r>
          </w:p>
        </w:tc>
        <w:tc>
          <w:tcPr>
            <w:tcW w:w="1134" w:type="dxa"/>
          </w:tcPr>
          <w:p w14:paraId="15D98249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467EEA1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A7499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7F0D2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E5698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A4CE8CD" w14:textId="77777777" w:rsidR="0017068D" w:rsidRPr="001B7044" w:rsidRDefault="0017068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8D" w:rsidRPr="001B7044" w14:paraId="0DD9B12E" w14:textId="77777777" w:rsidTr="008B71E6">
        <w:trPr>
          <w:trHeight w:val="1551"/>
        </w:trPr>
        <w:tc>
          <w:tcPr>
            <w:tcW w:w="1951" w:type="dxa"/>
          </w:tcPr>
          <w:p w14:paraId="13D36850" w14:textId="77777777" w:rsidR="0017068D" w:rsidRPr="004B07FB" w:rsidRDefault="0030224F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95473F" w:rsidRPr="004B0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68D" w:rsidRPr="004B07FB">
              <w:rPr>
                <w:rFonts w:ascii="Times New Roman" w:hAnsi="Times New Roman" w:cs="Times New Roman"/>
                <w:sz w:val="24"/>
                <w:szCs w:val="24"/>
              </w:rPr>
              <w:t>пециалист Денисенко Антон Геннадьевич</w:t>
            </w:r>
          </w:p>
        </w:tc>
        <w:tc>
          <w:tcPr>
            <w:tcW w:w="2126" w:type="dxa"/>
          </w:tcPr>
          <w:p w14:paraId="30557325" w14:textId="77777777" w:rsidR="0017068D" w:rsidRPr="0095473F" w:rsidRDefault="0030224F" w:rsidP="009273F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73F7">
              <w:rPr>
                <w:rFonts w:ascii="Times New Roman" w:hAnsi="Times New Roman" w:cs="Times New Roman"/>
                <w:b/>
                <w:sz w:val="24"/>
                <w:szCs w:val="24"/>
              </w:rPr>
              <w:t>43 123,67</w:t>
            </w:r>
          </w:p>
        </w:tc>
        <w:tc>
          <w:tcPr>
            <w:tcW w:w="1662" w:type="dxa"/>
          </w:tcPr>
          <w:p w14:paraId="592F211D" w14:textId="77777777"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14:paraId="00164B1A" w14:textId="77777777"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24BD7B2" w14:textId="77777777" w:rsidR="0017068D" w:rsidRPr="001B7044" w:rsidRDefault="001B70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29EAACB" w14:textId="77777777" w:rsidR="00631A02" w:rsidRDefault="0094276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4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  <w:r w:rsidRPr="0094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B2135" w14:textId="77777777" w:rsidR="0017068D" w:rsidRPr="0094276D" w:rsidRDefault="0094276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76D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205EAEF" w14:textId="77777777" w:rsidR="0017068D" w:rsidRPr="001B7044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812B641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6B6E1" w14:textId="77777777" w:rsidR="0095473F" w:rsidRDefault="0095473F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925A" w14:textId="77777777" w:rsidR="0017068D" w:rsidRPr="001B7044" w:rsidRDefault="0017068D" w:rsidP="0095473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B584E0" w14:textId="77777777" w:rsidR="0017068D" w:rsidRPr="001B7044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14:paraId="25B75AB8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01A6A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2189F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74383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05B176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2875D08A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DFB59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6E88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D3224" w14:textId="77777777" w:rsidR="0017068D" w:rsidRPr="001B7044" w:rsidRDefault="0017068D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498E02" w14:textId="77777777" w:rsidR="0017068D" w:rsidRPr="001B7044" w:rsidRDefault="001B7044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1A02" w:rsidRPr="001B7044" w14:paraId="347E6AEE" w14:textId="77777777" w:rsidTr="008B71E6">
        <w:trPr>
          <w:trHeight w:val="1551"/>
        </w:trPr>
        <w:tc>
          <w:tcPr>
            <w:tcW w:w="1951" w:type="dxa"/>
          </w:tcPr>
          <w:p w14:paraId="736EEC01" w14:textId="77777777" w:rsidR="00631A02" w:rsidRPr="004B07FB" w:rsidRDefault="004D62F0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A02" w:rsidRPr="004B07FB">
              <w:rPr>
                <w:rFonts w:ascii="Times New Roman" w:hAnsi="Times New Roman" w:cs="Times New Roman"/>
                <w:sz w:val="24"/>
                <w:szCs w:val="24"/>
              </w:rPr>
              <w:t>упруга муниципального служащего</w:t>
            </w:r>
          </w:p>
        </w:tc>
        <w:tc>
          <w:tcPr>
            <w:tcW w:w="2126" w:type="dxa"/>
          </w:tcPr>
          <w:p w14:paraId="0160C858" w14:textId="77777777" w:rsidR="00631A02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52AFB">
              <w:rPr>
                <w:rFonts w:ascii="Times New Roman" w:hAnsi="Times New Roman" w:cs="Times New Roman"/>
                <w:b/>
                <w:sz w:val="24"/>
                <w:szCs w:val="24"/>
              </w:rPr>
              <w:t>07 101,61</w:t>
            </w:r>
          </w:p>
          <w:p w14:paraId="78F293AF" w14:textId="77777777" w:rsidR="004D62F0" w:rsidRPr="004D62F0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0">
              <w:rPr>
                <w:rFonts w:ascii="Times New Roman" w:hAnsi="Times New Roman" w:cs="Times New Roman"/>
                <w:sz w:val="20"/>
                <w:szCs w:val="20"/>
              </w:rPr>
              <w:t>в том числе прочие доходы (доход от вкладов в банках и иных кредитных организациях</w:t>
            </w:r>
            <w:r w:rsidR="00552AFB">
              <w:rPr>
                <w:rFonts w:ascii="Times New Roman" w:hAnsi="Times New Roman" w:cs="Times New Roman"/>
                <w:sz w:val="20"/>
                <w:szCs w:val="20"/>
              </w:rPr>
              <w:t>, единовременные выплаты лицам, имеющим детей от 3 до 16 лет)</w:t>
            </w:r>
          </w:p>
        </w:tc>
        <w:tc>
          <w:tcPr>
            <w:tcW w:w="1662" w:type="dxa"/>
          </w:tcPr>
          <w:p w14:paraId="0D1897DD" w14:textId="77777777" w:rsidR="00631A02" w:rsidRPr="001B704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14:paraId="0386BEE6" w14:textId="77777777" w:rsidR="00631A02" w:rsidRPr="001B704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3562737" w14:textId="77777777" w:rsidR="00631A02" w:rsidRPr="001B7044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B2B4284" w14:textId="77777777" w:rsidR="00631A02" w:rsidRPr="004D62F0" w:rsidRDefault="004D62F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ПЕЖ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4D62F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2F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45A3C47A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6B56658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18A1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1D073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0">
              <w:rPr>
                <w:rFonts w:ascii="Times New Roman" w:hAnsi="Times New Roman" w:cs="Times New Roman"/>
                <w:sz w:val="20"/>
                <w:szCs w:val="20"/>
              </w:rPr>
              <w:tab/>
              <w:t>55,5</w:t>
            </w:r>
          </w:p>
          <w:p w14:paraId="4B369E33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FDCE1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948C1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8E39D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2F0">
              <w:rPr>
                <w:rFonts w:ascii="Times New Roman" w:hAnsi="Times New Roman" w:cs="Times New Roman"/>
                <w:sz w:val="20"/>
                <w:szCs w:val="20"/>
              </w:rPr>
              <w:tab/>
              <w:t>Россия</w:t>
            </w:r>
          </w:p>
          <w:p w14:paraId="4720CD29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708A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94562" w14:textId="77777777" w:rsidR="004D62F0" w:rsidRPr="004D62F0" w:rsidRDefault="004D62F0" w:rsidP="004D62F0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7A5FA" w14:textId="77777777" w:rsidR="00631A02" w:rsidRDefault="00631A02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275ECF" w14:textId="77777777" w:rsidR="00631A02" w:rsidRDefault="004D62F0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14:paraId="7E6CEFC1" w14:textId="77777777" w:rsidR="00631A02" w:rsidRPr="001B7044" w:rsidRDefault="004D62F0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436C709" w14:textId="77777777" w:rsidR="00631A02" w:rsidRPr="001B7044" w:rsidRDefault="00631A02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BB1" w:rsidRPr="001B7044" w14:paraId="4EE48C58" w14:textId="77777777" w:rsidTr="008B71E6">
        <w:trPr>
          <w:trHeight w:val="1551"/>
        </w:trPr>
        <w:tc>
          <w:tcPr>
            <w:tcW w:w="1951" w:type="dxa"/>
          </w:tcPr>
          <w:p w14:paraId="70D8EAF3" w14:textId="77777777" w:rsidR="00072BB1" w:rsidRDefault="00072BB1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4CBA58D9" w14:textId="77777777" w:rsidR="00072BB1" w:rsidRPr="004B07FB" w:rsidRDefault="00072BB1" w:rsidP="0030224F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нко Наталья Григорьевна</w:t>
            </w:r>
          </w:p>
        </w:tc>
        <w:tc>
          <w:tcPr>
            <w:tcW w:w="2126" w:type="dxa"/>
          </w:tcPr>
          <w:p w14:paraId="23EF5E51" w14:textId="77777777" w:rsidR="00072BB1" w:rsidRDefault="00072BB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65 713,90 </w:t>
            </w:r>
            <w:proofErr w:type="gramStart"/>
            <w:r w:rsidRPr="00072BB1">
              <w:rPr>
                <w:rFonts w:ascii="Times New Roman" w:hAnsi="Times New Roman" w:cs="Times New Roman"/>
                <w:sz w:val="20"/>
                <w:szCs w:val="20"/>
              </w:rPr>
              <w:t>( в</w:t>
            </w:r>
            <w:proofErr w:type="gramEnd"/>
            <w:r w:rsidRPr="00072BB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собие по безработице, компенсации при увольнении, социальные выплаты на ребенка и т.д.)</w:t>
            </w:r>
          </w:p>
        </w:tc>
        <w:tc>
          <w:tcPr>
            <w:tcW w:w="1662" w:type="dxa"/>
          </w:tcPr>
          <w:p w14:paraId="310208F7" w14:textId="77777777"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14:paraId="361EC6C5" w14:textId="77777777"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5BC41A4" w14:textId="77777777" w:rsidR="00072BB1" w:rsidRDefault="0065445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22F14C2" w14:textId="77777777" w:rsidR="00072BB1" w:rsidRDefault="0065445F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енд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 w:rsidRPr="00375CC5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14:paraId="533C2AB2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63ECECC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043AB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0F5FA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25693F3B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C5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14:paraId="51AB71E1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CAE76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DCA05" w14:textId="77777777" w:rsidR="00375CC5" w:rsidRPr="00375CC5" w:rsidRDefault="00375CC5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C03E7" w14:textId="77777777" w:rsidR="00072BB1" w:rsidRPr="004D62F0" w:rsidRDefault="00072BB1" w:rsidP="00375CC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6E5F7B" w14:textId="77777777" w:rsidR="00375CC5" w:rsidRDefault="00375CC5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14:paraId="3851ABC1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6DC30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9E572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0F3E" w14:textId="77777777" w:rsidR="00072BB1" w:rsidRP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4D59ACA4" w14:textId="77777777" w:rsidR="00375CC5" w:rsidRDefault="00375CC5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440F7BB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86D7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DD201" w14:textId="77777777" w:rsid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E396A" w14:textId="77777777" w:rsidR="00072BB1" w:rsidRPr="00375CC5" w:rsidRDefault="00375CC5" w:rsidP="00375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41D9B89" w14:textId="77777777" w:rsidR="00072BB1" w:rsidRPr="001B7044" w:rsidRDefault="00072BB1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CC5" w:rsidRPr="001B7044" w14:paraId="717D21A4" w14:textId="77777777" w:rsidTr="00676625">
        <w:trPr>
          <w:trHeight w:val="1975"/>
        </w:trPr>
        <w:tc>
          <w:tcPr>
            <w:tcW w:w="1951" w:type="dxa"/>
          </w:tcPr>
          <w:p w14:paraId="30E8E0F0" w14:textId="77777777" w:rsidR="00375CC5" w:rsidRDefault="00375CC5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14:paraId="710A3046" w14:textId="77777777" w:rsidR="00375CC5" w:rsidRPr="004B07FB" w:rsidRDefault="00375CC5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7FB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126" w:type="dxa"/>
          </w:tcPr>
          <w:p w14:paraId="2EEAEC82" w14:textId="77777777"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0 584,78 </w:t>
            </w:r>
          </w:p>
          <w:p w14:paraId="05801378" w14:textId="77777777"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C5">
              <w:rPr>
                <w:rFonts w:ascii="Times New Roman" w:hAnsi="Times New Roman" w:cs="Times New Roman"/>
                <w:sz w:val="18"/>
                <w:szCs w:val="18"/>
              </w:rPr>
              <w:t>( в том числе ежемесячное пособие на ребенка)</w:t>
            </w:r>
          </w:p>
        </w:tc>
        <w:tc>
          <w:tcPr>
            <w:tcW w:w="1662" w:type="dxa"/>
          </w:tcPr>
          <w:p w14:paraId="1D7786B6" w14:textId="77777777"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14:paraId="0D77BCBA" w14:textId="77777777"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8FDF6C" w14:textId="77777777" w:rsidR="00375CC5" w:rsidRDefault="00375CC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B7B0063" w14:textId="77777777" w:rsidR="00375CC5" w:rsidRDefault="00375CC5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8CA9ABF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F9F87DA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2B7069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47183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2303BB15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14:paraId="612CDE48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85F34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908B7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FF826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37">
              <w:rPr>
                <w:rFonts w:ascii="Times New Roman" w:hAnsi="Times New Roman" w:cs="Times New Roman"/>
                <w:sz w:val="20"/>
                <w:szCs w:val="20"/>
              </w:rPr>
              <w:tab/>
              <w:t>91,7</w:t>
            </w:r>
          </w:p>
          <w:p w14:paraId="3D3F8EF7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C664F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DB09A" w14:textId="77777777" w:rsidR="00622637" w:rsidRPr="00622637" w:rsidRDefault="00622637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DDDC" w14:textId="77777777" w:rsidR="00375CC5" w:rsidRPr="00375CC5" w:rsidRDefault="00375CC5" w:rsidP="006226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81990" w14:textId="77777777" w:rsidR="00622637" w:rsidRDefault="00622637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14:paraId="5E597E94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9E8BB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2162A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926FE" w14:textId="77777777" w:rsidR="00375CC5" w:rsidRP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3739C108" w14:textId="77777777" w:rsidR="00622637" w:rsidRDefault="00622637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DAF12D1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1BDA3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4C44C" w14:textId="77777777" w:rsid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B6649" w14:textId="77777777" w:rsidR="00375CC5" w:rsidRPr="00622637" w:rsidRDefault="00622637" w:rsidP="00622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093FD939" w14:textId="77777777" w:rsidR="00375CC5" w:rsidRPr="001B7044" w:rsidRDefault="00375CC5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79" w:rsidRPr="001B7044" w14:paraId="67D822EB" w14:textId="77777777" w:rsidTr="008B71E6">
        <w:trPr>
          <w:trHeight w:val="1551"/>
        </w:trPr>
        <w:tc>
          <w:tcPr>
            <w:tcW w:w="1951" w:type="dxa"/>
          </w:tcPr>
          <w:p w14:paraId="68808AC9" w14:textId="77777777" w:rsidR="00676625" w:rsidRDefault="00AD7A79" w:rsidP="005E7DCA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муниципального служащего </w:t>
            </w:r>
          </w:p>
          <w:p w14:paraId="265924C0" w14:textId="77777777" w:rsidR="00676625" w:rsidRP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AA86" w14:textId="77777777"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1A92C" w14:textId="77777777"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FCA9" w14:textId="77777777" w:rsidR="00676625" w:rsidRDefault="00676625" w:rsidP="00676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CD04" w14:textId="77777777" w:rsidR="00AD7A79" w:rsidRPr="00676625" w:rsidRDefault="00AD7A79" w:rsidP="0067662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D5E254" w14:textId="77777777"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</w:tcPr>
          <w:p w14:paraId="0B587C1F" w14:textId="77777777"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14:paraId="5C9E6F4D" w14:textId="77777777"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20C619" w14:textId="77777777" w:rsidR="00AD7A79" w:rsidRDefault="0004266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155C80DB" w14:textId="77777777" w:rsidR="00AD7A79" w:rsidRDefault="00042669" w:rsidP="0065445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C807E2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CE33707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2DDC9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447C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14:paraId="4F270211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ab/>
              <w:t>82,6</w:t>
            </w:r>
          </w:p>
          <w:p w14:paraId="268728C9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45BFF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A0939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0A367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69">
              <w:rPr>
                <w:rFonts w:ascii="Times New Roman" w:hAnsi="Times New Roman" w:cs="Times New Roman"/>
                <w:sz w:val="20"/>
                <w:szCs w:val="20"/>
              </w:rPr>
              <w:tab/>
              <w:t>91,7</w:t>
            </w:r>
          </w:p>
          <w:p w14:paraId="5C897C22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C1CC3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83AB5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111BD" w14:textId="77777777" w:rsidR="00042669" w:rsidRP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24D49" w14:textId="77777777" w:rsidR="00AD7A79" w:rsidRPr="00622637" w:rsidRDefault="00AD7A7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BBCA40" w14:textId="77777777" w:rsidR="00042669" w:rsidRDefault="00042669" w:rsidP="00042669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  <w:p w14:paraId="364AE646" w14:textId="77777777" w:rsidR="00042669" w:rsidRDefault="0004266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0C9EB" w14:textId="77777777"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F28F1" w14:textId="77777777"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28709" w14:textId="77777777" w:rsidR="00AD7A79" w:rsidRP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</w:tcPr>
          <w:p w14:paraId="459323E2" w14:textId="77777777" w:rsidR="00042669" w:rsidRDefault="00042669" w:rsidP="002129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38D4771C" w14:textId="77777777"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A3720" w14:textId="77777777"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1AB2E" w14:textId="77777777" w:rsid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0D46A" w14:textId="77777777" w:rsidR="00AD7A79" w:rsidRPr="00042669" w:rsidRDefault="00042669" w:rsidP="00042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F818BAC" w14:textId="77777777" w:rsidR="00AD7A79" w:rsidRPr="001B7044" w:rsidRDefault="00AD7A79" w:rsidP="009935B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07E9D" w14:textId="77777777" w:rsidR="00575F48" w:rsidRPr="001B7044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1B7044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8844" w14:textId="77777777" w:rsidR="007843C8" w:rsidRDefault="007843C8" w:rsidP="00575F48">
      <w:pPr>
        <w:spacing w:after="0" w:line="240" w:lineRule="auto"/>
      </w:pPr>
      <w:r>
        <w:separator/>
      </w:r>
    </w:p>
  </w:endnote>
  <w:endnote w:type="continuationSeparator" w:id="0">
    <w:p w14:paraId="46DEDF6E" w14:textId="77777777" w:rsidR="007843C8" w:rsidRDefault="007843C8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B9F5" w14:textId="77777777" w:rsidR="007843C8" w:rsidRDefault="007843C8" w:rsidP="00575F48">
      <w:pPr>
        <w:spacing w:after="0" w:line="240" w:lineRule="auto"/>
      </w:pPr>
      <w:r>
        <w:separator/>
      </w:r>
    </w:p>
  </w:footnote>
  <w:footnote w:type="continuationSeparator" w:id="0">
    <w:p w14:paraId="2808745B" w14:textId="77777777" w:rsidR="007843C8" w:rsidRDefault="007843C8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F48"/>
    <w:rsid w:val="0000700B"/>
    <w:rsid w:val="00012388"/>
    <w:rsid w:val="00023B66"/>
    <w:rsid w:val="00042669"/>
    <w:rsid w:val="00045D15"/>
    <w:rsid w:val="00072BB1"/>
    <w:rsid w:val="0008096C"/>
    <w:rsid w:val="00094E86"/>
    <w:rsid w:val="000953A2"/>
    <w:rsid w:val="000B2275"/>
    <w:rsid w:val="000B3BE7"/>
    <w:rsid w:val="000B43E2"/>
    <w:rsid w:val="000D67DC"/>
    <w:rsid w:val="000F1621"/>
    <w:rsid w:val="000F3120"/>
    <w:rsid w:val="001068F7"/>
    <w:rsid w:val="00106D16"/>
    <w:rsid w:val="00110E20"/>
    <w:rsid w:val="0011116D"/>
    <w:rsid w:val="001208B9"/>
    <w:rsid w:val="001324FA"/>
    <w:rsid w:val="00137D1B"/>
    <w:rsid w:val="00147BB6"/>
    <w:rsid w:val="001522D8"/>
    <w:rsid w:val="00164954"/>
    <w:rsid w:val="0016699E"/>
    <w:rsid w:val="0017068D"/>
    <w:rsid w:val="00181E3E"/>
    <w:rsid w:val="00183ED8"/>
    <w:rsid w:val="0018442B"/>
    <w:rsid w:val="001A5A99"/>
    <w:rsid w:val="001B4A07"/>
    <w:rsid w:val="001B7044"/>
    <w:rsid w:val="001C3B03"/>
    <w:rsid w:val="001D2578"/>
    <w:rsid w:val="001F312F"/>
    <w:rsid w:val="00202194"/>
    <w:rsid w:val="002123D7"/>
    <w:rsid w:val="0023251A"/>
    <w:rsid w:val="00232E60"/>
    <w:rsid w:val="00233784"/>
    <w:rsid w:val="0024677D"/>
    <w:rsid w:val="00252D21"/>
    <w:rsid w:val="002532B7"/>
    <w:rsid w:val="0025365F"/>
    <w:rsid w:val="0025689A"/>
    <w:rsid w:val="002712EC"/>
    <w:rsid w:val="002720F9"/>
    <w:rsid w:val="00274BEC"/>
    <w:rsid w:val="00286ABC"/>
    <w:rsid w:val="00292ACC"/>
    <w:rsid w:val="00294976"/>
    <w:rsid w:val="002A2436"/>
    <w:rsid w:val="002B1C5F"/>
    <w:rsid w:val="002B5EF7"/>
    <w:rsid w:val="002C3649"/>
    <w:rsid w:val="002C4A2E"/>
    <w:rsid w:val="002C4F77"/>
    <w:rsid w:val="002C6AE8"/>
    <w:rsid w:val="002D4F82"/>
    <w:rsid w:val="002D5202"/>
    <w:rsid w:val="0030224F"/>
    <w:rsid w:val="00311291"/>
    <w:rsid w:val="00311B80"/>
    <w:rsid w:val="00315CFF"/>
    <w:rsid w:val="0031783B"/>
    <w:rsid w:val="003220F6"/>
    <w:rsid w:val="00325204"/>
    <w:rsid w:val="00330BA8"/>
    <w:rsid w:val="003315C7"/>
    <w:rsid w:val="00347348"/>
    <w:rsid w:val="00347CD4"/>
    <w:rsid w:val="00357E1D"/>
    <w:rsid w:val="00363600"/>
    <w:rsid w:val="00375CC5"/>
    <w:rsid w:val="003800EF"/>
    <w:rsid w:val="003914CC"/>
    <w:rsid w:val="003B3640"/>
    <w:rsid w:val="003B5BA3"/>
    <w:rsid w:val="003C4C64"/>
    <w:rsid w:val="003D0378"/>
    <w:rsid w:val="003F08BC"/>
    <w:rsid w:val="003F251B"/>
    <w:rsid w:val="00405A0C"/>
    <w:rsid w:val="004167A8"/>
    <w:rsid w:val="0041743B"/>
    <w:rsid w:val="0042361E"/>
    <w:rsid w:val="00423DF7"/>
    <w:rsid w:val="0045030C"/>
    <w:rsid w:val="00454CAB"/>
    <w:rsid w:val="00461E9F"/>
    <w:rsid w:val="00463511"/>
    <w:rsid w:val="004669D3"/>
    <w:rsid w:val="004714B8"/>
    <w:rsid w:val="004725A2"/>
    <w:rsid w:val="00475F44"/>
    <w:rsid w:val="00490FBD"/>
    <w:rsid w:val="00494C1E"/>
    <w:rsid w:val="004A20A9"/>
    <w:rsid w:val="004A6B82"/>
    <w:rsid w:val="004B07FB"/>
    <w:rsid w:val="004C474C"/>
    <w:rsid w:val="004C47DF"/>
    <w:rsid w:val="004D1A1E"/>
    <w:rsid w:val="004D5DF8"/>
    <w:rsid w:val="004D62F0"/>
    <w:rsid w:val="00500BD3"/>
    <w:rsid w:val="00515E0A"/>
    <w:rsid w:val="00521F36"/>
    <w:rsid w:val="00530DFD"/>
    <w:rsid w:val="00552AFB"/>
    <w:rsid w:val="0056467B"/>
    <w:rsid w:val="00575DBD"/>
    <w:rsid w:val="00575F48"/>
    <w:rsid w:val="005800A5"/>
    <w:rsid w:val="00587B4C"/>
    <w:rsid w:val="005909A5"/>
    <w:rsid w:val="00591298"/>
    <w:rsid w:val="005F23CE"/>
    <w:rsid w:val="005F2412"/>
    <w:rsid w:val="00606174"/>
    <w:rsid w:val="00622637"/>
    <w:rsid w:val="00631A02"/>
    <w:rsid w:val="00632313"/>
    <w:rsid w:val="00632C5A"/>
    <w:rsid w:val="0063461E"/>
    <w:rsid w:val="00651809"/>
    <w:rsid w:val="006527A0"/>
    <w:rsid w:val="0065445F"/>
    <w:rsid w:val="0066252D"/>
    <w:rsid w:val="006633B8"/>
    <w:rsid w:val="00676625"/>
    <w:rsid w:val="00696F3F"/>
    <w:rsid w:val="006A5823"/>
    <w:rsid w:val="006B44E0"/>
    <w:rsid w:val="006C3FA8"/>
    <w:rsid w:val="006E1DC7"/>
    <w:rsid w:val="006F0160"/>
    <w:rsid w:val="007210F7"/>
    <w:rsid w:val="0072241C"/>
    <w:rsid w:val="00732E7B"/>
    <w:rsid w:val="007567D4"/>
    <w:rsid w:val="00766B51"/>
    <w:rsid w:val="00770FF8"/>
    <w:rsid w:val="00782463"/>
    <w:rsid w:val="007843C8"/>
    <w:rsid w:val="00794B8E"/>
    <w:rsid w:val="007A4C2E"/>
    <w:rsid w:val="007A6321"/>
    <w:rsid w:val="007B215D"/>
    <w:rsid w:val="007B6E8A"/>
    <w:rsid w:val="007C41F8"/>
    <w:rsid w:val="007D007F"/>
    <w:rsid w:val="007D33E7"/>
    <w:rsid w:val="007D49A0"/>
    <w:rsid w:val="007D7354"/>
    <w:rsid w:val="007F18A7"/>
    <w:rsid w:val="00801064"/>
    <w:rsid w:val="00811FAB"/>
    <w:rsid w:val="0082012A"/>
    <w:rsid w:val="008212A3"/>
    <w:rsid w:val="0082329A"/>
    <w:rsid w:val="00836465"/>
    <w:rsid w:val="00845095"/>
    <w:rsid w:val="00845CA0"/>
    <w:rsid w:val="0086241D"/>
    <w:rsid w:val="00862632"/>
    <w:rsid w:val="008627DD"/>
    <w:rsid w:val="00884745"/>
    <w:rsid w:val="008856C8"/>
    <w:rsid w:val="00895CD4"/>
    <w:rsid w:val="008B0646"/>
    <w:rsid w:val="008B21B1"/>
    <w:rsid w:val="008B71E6"/>
    <w:rsid w:val="008C235A"/>
    <w:rsid w:val="008C3D77"/>
    <w:rsid w:val="008C6CBA"/>
    <w:rsid w:val="008E4894"/>
    <w:rsid w:val="00903BEF"/>
    <w:rsid w:val="009273F7"/>
    <w:rsid w:val="00930D19"/>
    <w:rsid w:val="0093622C"/>
    <w:rsid w:val="00937A45"/>
    <w:rsid w:val="009401B7"/>
    <w:rsid w:val="0094276D"/>
    <w:rsid w:val="00943F2C"/>
    <w:rsid w:val="00952D3D"/>
    <w:rsid w:val="0095473F"/>
    <w:rsid w:val="00961818"/>
    <w:rsid w:val="00964FE4"/>
    <w:rsid w:val="00967CCC"/>
    <w:rsid w:val="00976179"/>
    <w:rsid w:val="00991188"/>
    <w:rsid w:val="009A5E2F"/>
    <w:rsid w:val="009B3E1A"/>
    <w:rsid w:val="009C0543"/>
    <w:rsid w:val="009C48A0"/>
    <w:rsid w:val="009D5847"/>
    <w:rsid w:val="009D5B2E"/>
    <w:rsid w:val="009E1FA5"/>
    <w:rsid w:val="009F632D"/>
    <w:rsid w:val="009F7DF6"/>
    <w:rsid w:val="00A01AAA"/>
    <w:rsid w:val="00A04E2C"/>
    <w:rsid w:val="00A07383"/>
    <w:rsid w:val="00A10B74"/>
    <w:rsid w:val="00A12439"/>
    <w:rsid w:val="00A37874"/>
    <w:rsid w:val="00A41285"/>
    <w:rsid w:val="00A46B3C"/>
    <w:rsid w:val="00A60161"/>
    <w:rsid w:val="00A70FCB"/>
    <w:rsid w:val="00A75CFD"/>
    <w:rsid w:val="00A80278"/>
    <w:rsid w:val="00A80988"/>
    <w:rsid w:val="00AA43E1"/>
    <w:rsid w:val="00AD7A79"/>
    <w:rsid w:val="00AE014F"/>
    <w:rsid w:val="00AE71A9"/>
    <w:rsid w:val="00B00BA5"/>
    <w:rsid w:val="00B0190D"/>
    <w:rsid w:val="00B03AE9"/>
    <w:rsid w:val="00B15BFB"/>
    <w:rsid w:val="00B17597"/>
    <w:rsid w:val="00B27788"/>
    <w:rsid w:val="00B31391"/>
    <w:rsid w:val="00B42F46"/>
    <w:rsid w:val="00B51351"/>
    <w:rsid w:val="00B53372"/>
    <w:rsid w:val="00B53449"/>
    <w:rsid w:val="00B66A3F"/>
    <w:rsid w:val="00B92376"/>
    <w:rsid w:val="00BA118A"/>
    <w:rsid w:val="00BA5952"/>
    <w:rsid w:val="00BA7179"/>
    <w:rsid w:val="00BD4072"/>
    <w:rsid w:val="00BE6326"/>
    <w:rsid w:val="00BF2A3B"/>
    <w:rsid w:val="00BF5AE3"/>
    <w:rsid w:val="00C0079B"/>
    <w:rsid w:val="00C038DD"/>
    <w:rsid w:val="00C0599D"/>
    <w:rsid w:val="00C065AB"/>
    <w:rsid w:val="00C32578"/>
    <w:rsid w:val="00C464D4"/>
    <w:rsid w:val="00C50C85"/>
    <w:rsid w:val="00C511C2"/>
    <w:rsid w:val="00C5186A"/>
    <w:rsid w:val="00C63886"/>
    <w:rsid w:val="00C6451C"/>
    <w:rsid w:val="00C660C4"/>
    <w:rsid w:val="00C71A2E"/>
    <w:rsid w:val="00C73655"/>
    <w:rsid w:val="00C8163F"/>
    <w:rsid w:val="00C85184"/>
    <w:rsid w:val="00CA0C3D"/>
    <w:rsid w:val="00CA37C2"/>
    <w:rsid w:val="00CA6493"/>
    <w:rsid w:val="00CB3600"/>
    <w:rsid w:val="00CC1419"/>
    <w:rsid w:val="00CE0181"/>
    <w:rsid w:val="00CE0691"/>
    <w:rsid w:val="00CE2A54"/>
    <w:rsid w:val="00CF5461"/>
    <w:rsid w:val="00CF7EDB"/>
    <w:rsid w:val="00D0044B"/>
    <w:rsid w:val="00D02966"/>
    <w:rsid w:val="00D048BE"/>
    <w:rsid w:val="00D12A27"/>
    <w:rsid w:val="00D173FF"/>
    <w:rsid w:val="00D220A8"/>
    <w:rsid w:val="00D3683F"/>
    <w:rsid w:val="00D42C16"/>
    <w:rsid w:val="00D43B02"/>
    <w:rsid w:val="00D52010"/>
    <w:rsid w:val="00D76F26"/>
    <w:rsid w:val="00D83C3D"/>
    <w:rsid w:val="00D867AE"/>
    <w:rsid w:val="00D91D10"/>
    <w:rsid w:val="00DA08C5"/>
    <w:rsid w:val="00DB3389"/>
    <w:rsid w:val="00DC0881"/>
    <w:rsid w:val="00DC17A9"/>
    <w:rsid w:val="00DD0C94"/>
    <w:rsid w:val="00DD695F"/>
    <w:rsid w:val="00DE1641"/>
    <w:rsid w:val="00DF100A"/>
    <w:rsid w:val="00E14F4A"/>
    <w:rsid w:val="00E24D70"/>
    <w:rsid w:val="00E3048F"/>
    <w:rsid w:val="00E3189D"/>
    <w:rsid w:val="00E40E78"/>
    <w:rsid w:val="00E511E2"/>
    <w:rsid w:val="00E61B49"/>
    <w:rsid w:val="00E6521E"/>
    <w:rsid w:val="00E657E0"/>
    <w:rsid w:val="00E66CCB"/>
    <w:rsid w:val="00E674F6"/>
    <w:rsid w:val="00E70F0F"/>
    <w:rsid w:val="00E72F6E"/>
    <w:rsid w:val="00E90881"/>
    <w:rsid w:val="00E9474C"/>
    <w:rsid w:val="00EB3839"/>
    <w:rsid w:val="00EB72DF"/>
    <w:rsid w:val="00ED2E2B"/>
    <w:rsid w:val="00ED497C"/>
    <w:rsid w:val="00EE6EFF"/>
    <w:rsid w:val="00EE7E44"/>
    <w:rsid w:val="00EF1983"/>
    <w:rsid w:val="00F0096B"/>
    <w:rsid w:val="00F06965"/>
    <w:rsid w:val="00F23282"/>
    <w:rsid w:val="00F27ABD"/>
    <w:rsid w:val="00F32148"/>
    <w:rsid w:val="00F32D25"/>
    <w:rsid w:val="00F37D2F"/>
    <w:rsid w:val="00F51DF0"/>
    <w:rsid w:val="00F71066"/>
    <w:rsid w:val="00F90EC8"/>
    <w:rsid w:val="00FA2DE7"/>
    <w:rsid w:val="00FA3643"/>
    <w:rsid w:val="00FB2FD0"/>
    <w:rsid w:val="00FC2C68"/>
    <w:rsid w:val="00FD1256"/>
    <w:rsid w:val="00FE0B0D"/>
    <w:rsid w:val="00FE110A"/>
    <w:rsid w:val="00FE4E11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FC78"/>
  <w15:docId w15:val="{6135E506-F781-4E58-B7DF-226CE4D1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80CF-52AB-4DB9-AD33-EED922D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8</cp:revision>
  <cp:lastPrinted>2019-05-07T07:29:00Z</cp:lastPrinted>
  <dcterms:created xsi:type="dcterms:W3CDTF">2014-05-05T05:45:00Z</dcterms:created>
  <dcterms:modified xsi:type="dcterms:W3CDTF">2021-05-18T05:28:00Z</dcterms:modified>
</cp:coreProperties>
</file>